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FBAC" w14:textId="753BE6E2" w:rsidR="00DA02A3" w:rsidRPr="00DA02A3" w:rsidRDefault="00DA02A3" w:rsidP="00A72028">
      <w:pPr>
        <w:ind w:left="-964" w:right="-850"/>
        <w:rPr>
          <w:sz w:val="20"/>
        </w:rPr>
      </w:pPr>
      <w:r w:rsidRPr="00DA02A3">
        <w:rPr>
          <w:sz w:val="20"/>
        </w:rPr>
        <w:t>Tehnička škola Slav</w:t>
      </w:r>
      <w:r w:rsidR="00A72028">
        <w:rPr>
          <w:sz w:val="20"/>
        </w:rPr>
        <w:t>onski</w:t>
      </w:r>
      <w:r w:rsidRPr="00DA02A3">
        <w:rPr>
          <w:sz w:val="20"/>
        </w:rPr>
        <w:t xml:space="preserve"> Brod, E. Kumičića 55, OIB: 38494301642 zastupana po ravnateljici Vikici Lukić</w:t>
      </w:r>
      <w:r>
        <w:rPr>
          <w:sz w:val="20"/>
        </w:rPr>
        <w:t>, dipl.</w:t>
      </w:r>
      <w:r w:rsidR="00A72028">
        <w:rPr>
          <w:sz w:val="20"/>
        </w:rPr>
        <w:t xml:space="preserve"> </w:t>
      </w:r>
      <w:r>
        <w:rPr>
          <w:sz w:val="20"/>
        </w:rPr>
        <w:t>inž.</w:t>
      </w:r>
      <w:r w:rsidR="00A72028">
        <w:rPr>
          <w:sz w:val="20"/>
        </w:rPr>
        <w:t xml:space="preserve"> </w:t>
      </w:r>
      <w:r>
        <w:rPr>
          <w:sz w:val="20"/>
        </w:rPr>
        <w:t xml:space="preserve">el., u svojstvu </w:t>
      </w:r>
      <w:r w:rsidRPr="00DA02A3">
        <w:rPr>
          <w:sz w:val="20"/>
        </w:rPr>
        <w:t xml:space="preserve">posrednika, a na temelju članka 12. Pravilnika o obavljanju djelatnosti u svezi sa zapošljavanjem (»Narodne novine» broj: </w:t>
      </w:r>
      <w:r w:rsidR="00277A4A">
        <w:rPr>
          <w:sz w:val="20"/>
        </w:rPr>
        <w:t>28/19</w:t>
      </w:r>
      <w:r w:rsidRPr="00DA02A3">
        <w:rPr>
          <w:sz w:val="20"/>
        </w:rPr>
        <w:t>.) i rješenja Ministarstva gospodarstva, rada i poduzetništva K</w:t>
      </w:r>
      <w:r w:rsidR="00B95137">
        <w:rPr>
          <w:sz w:val="20"/>
        </w:rPr>
        <w:t>LASA: UP/I-102-02/10-02/1; URBROJ</w:t>
      </w:r>
      <w:r w:rsidRPr="00DA02A3">
        <w:rPr>
          <w:sz w:val="20"/>
        </w:rPr>
        <w:t>: 526-08-02-03/1-10-2 od 13. srpnja 2010. godine</w:t>
      </w:r>
      <w:r w:rsidR="00A72028">
        <w:rPr>
          <w:sz w:val="20"/>
        </w:rPr>
        <w:t>,</w:t>
      </w:r>
      <w:r w:rsidRPr="00DA02A3">
        <w:rPr>
          <w:sz w:val="20"/>
        </w:rPr>
        <w:t xml:space="preserve"> izdaje slijedeći</w:t>
      </w:r>
    </w:p>
    <w:p w14:paraId="3ED8CAAE" w14:textId="77777777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U G O V O R</w:t>
      </w:r>
    </w:p>
    <w:p w14:paraId="1DE43CD8" w14:textId="20B8178E" w:rsidR="00DA02A3" w:rsidRPr="00DA02A3" w:rsidRDefault="00DA02A3" w:rsidP="00DA02A3">
      <w:pPr>
        <w:jc w:val="center"/>
        <w:rPr>
          <w:b/>
          <w:sz w:val="20"/>
        </w:rPr>
      </w:pPr>
      <w:r w:rsidRPr="00DA02A3">
        <w:rPr>
          <w:b/>
          <w:sz w:val="20"/>
        </w:rPr>
        <w:t>O POVREMENOM R</w:t>
      </w:r>
      <w:r w:rsidR="008A2844">
        <w:rPr>
          <w:b/>
          <w:sz w:val="20"/>
        </w:rPr>
        <w:t>ADU REDOVITOG UČENIKA/CE br.</w:t>
      </w:r>
      <w:r w:rsidR="00F04298">
        <w:rPr>
          <w:b/>
          <w:sz w:val="20"/>
        </w:rPr>
        <w:t xml:space="preserve"> </w:t>
      </w:r>
      <w:r w:rsidR="008A2844">
        <w:rPr>
          <w:b/>
          <w:sz w:val="20"/>
        </w:rPr>
        <w:t xml:space="preserve"> </w:t>
      </w:r>
      <w:r w:rsidR="00F04298">
        <w:rPr>
          <w:b/>
          <w:sz w:val="20"/>
        </w:rPr>
        <w:t>___</w:t>
      </w:r>
      <w:r w:rsidR="00873309">
        <w:rPr>
          <w:b/>
          <w:sz w:val="20"/>
        </w:rPr>
        <w:t>/</w:t>
      </w:r>
      <w:r w:rsidRPr="00DA02A3">
        <w:rPr>
          <w:b/>
          <w:sz w:val="20"/>
        </w:rPr>
        <w:t>20</w:t>
      </w:r>
      <w:r w:rsidR="00F04298">
        <w:rPr>
          <w:b/>
          <w:sz w:val="20"/>
        </w:rPr>
        <w:t>2</w:t>
      </w:r>
      <w:r w:rsidR="007A6146">
        <w:rPr>
          <w:b/>
          <w:sz w:val="20"/>
        </w:rPr>
        <w:t>2</w:t>
      </w:r>
      <w:r w:rsidRPr="00DA02A3">
        <w:rPr>
          <w:b/>
          <w:sz w:val="20"/>
        </w:rPr>
        <w:t>.</w:t>
      </w:r>
    </w:p>
    <w:tbl>
      <w:tblPr>
        <w:tblW w:w="10887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3"/>
        <w:gridCol w:w="5444"/>
      </w:tblGrid>
      <w:tr w:rsidR="00DA02A3" w:rsidRPr="00DA02A3" w14:paraId="6B4FB3A6" w14:textId="77777777" w:rsidTr="00DA02A3">
        <w:trPr>
          <w:trHeight w:val="338"/>
        </w:trPr>
        <w:tc>
          <w:tcPr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F6D2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>NARUČITELJ: (poslodavac)</w:t>
            </w:r>
          </w:p>
        </w:tc>
      </w:tr>
      <w:tr w:rsidR="00DA02A3" w:rsidRPr="00DA02A3" w14:paraId="028E0DB9" w14:textId="77777777" w:rsidTr="00321A93">
        <w:trPr>
          <w:trHeight w:val="256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CD94" w14:textId="77777777" w:rsidR="00DA02A3" w:rsidRPr="002A3EC0" w:rsidRDefault="00DA02A3" w:rsidP="00DA02A3">
            <w:pPr>
              <w:rPr>
                <w:b/>
                <w:bCs/>
                <w:sz w:val="20"/>
              </w:rPr>
            </w:pPr>
            <w:r w:rsidRPr="002A3EC0">
              <w:rPr>
                <w:b/>
                <w:bCs/>
                <w:sz w:val="20"/>
              </w:rPr>
              <w:t xml:space="preserve">     Naziv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4B9" w14:textId="64BAFD8F" w:rsidR="00DA02A3" w:rsidRPr="00321A93" w:rsidRDefault="00321A93" w:rsidP="00D712AE">
            <w:pPr>
              <w:jc w:val="center"/>
              <w:rPr>
                <w:sz w:val="22"/>
                <w:highlight w:val="lightGray"/>
              </w:rPr>
            </w:pPr>
            <w:r w:rsidRPr="00321A93">
              <w:rPr>
                <w:sz w:val="22"/>
                <w:highlight w:val="lightGray"/>
              </w:rPr>
              <w:t>UPISATI NAZIV POSLODAVCA</w:t>
            </w:r>
          </w:p>
        </w:tc>
      </w:tr>
      <w:tr w:rsidR="00DA02A3" w:rsidRPr="00DA02A3" w14:paraId="5597914D" w14:textId="77777777" w:rsidTr="00321A93">
        <w:trPr>
          <w:trHeight w:val="26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34BF" w14:textId="77777777" w:rsidR="00DA02A3" w:rsidRPr="002A3EC0" w:rsidRDefault="00DA02A3" w:rsidP="00DA02A3">
            <w:pPr>
              <w:rPr>
                <w:b/>
                <w:bCs/>
                <w:sz w:val="16"/>
                <w:szCs w:val="20"/>
              </w:rPr>
            </w:pPr>
            <w:r w:rsidRPr="002A3EC0">
              <w:rPr>
                <w:b/>
                <w:bCs/>
                <w:sz w:val="20"/>
              </w:rPr>
              <w:t xml:space="preserve">     Adresa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4242" w14:textId="0798A085" w:rsidR="00DA02A3" w:rsidRPr="00321A93" w:rsidRDefault="00321A93" w:rsidP="00873309">
            <w:pPr>
              <w:jc w:val="center"/>
              <w:rPr>
                <w:sz w:val="22"/>
                <w:highlight w:val="lightGray"/>
              </w:rPr>
            </w:pPr>
            <w:r w:rsidRPr="00321A93">
              <w:rPr>
                <w:sz w:val="22"/>
                <w:highlight w:val="lightGray"/>
              </w:rPr>
              <w:t>UPISATI ADRESU POSLODAVCA</w:t>
            </w:r>
          </w:p>
        </w:tc>
      </w:tr>
      <w:tr w:rsidR="00DA02A3" w:rsidRPr="00DA02A3" w14:paraId="37C91276" w14:textId="77777777" w:rsidTr="00DA02A3">
        <w:trPr>
          <w:trHeight w:val="221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2112" w14:textId="77777777" w:rsidR="00DA02A3" w:rsidRPr="002A3EC0" w:rsidRDefault="00DA02A3" w:rsidP="00DA02A3">
            <w:pPr>
              <w:rPr>
                <w:b/>
                <w:bCs/>
                <w:sz w:val="20"/>
              </w:rPr>
            </w:pPr>
            <w:r w:rsidRPr="002A3EC0">
              <w:rPr>
                <w:b/>
                <w:bCs/>
                <w:sz w:val="20"/>
              </w:rPr>
              <w:t xml:space="preserve">     OIB: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2B" w14:textId="4482BF2B" w:rsidR="00DA02A3" w:rsidRPr="00321A93" w:rsidRDefault="00321A93" w:rsidP="00873309">
            <w:pPr>
              <w:jc w:val="center"/>
              <w:rPr>
                <w:sz w:val="22"/>
                <w:highlight w:val="lightGray"/>
              </w:rPr>
            </w:pPr>
            <w:r w:rsidRPr="00321A93">
              <w:rPr>
                <w:sz w:val="22"/>
                <w:highlight w:val="lightGray"/>
              </w:rPr>
              <w:t>UPISATI OIB POSLODAVCA</w:t>
            </w:r>
          </w:p>
        </w:tc>
      </w:tr>
    </w:tbl>
    <w:p w14:paraId="5D228E13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0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1"/>
        <w:gridCol w:w="5451"/>
      </w:tblGrid>
      <w:tr w:rsidR="00DA02A3" w:rsidRPr="00DA02A3" w14:paraId="5AC1A15D" w14:textId="77777777" w:rsidTr="00DA02A3">
        <w:trPr>
          <w:trHeight w:val="358"/>
        </w:trPr>
        <w:tc>
          <w:tcPr>
            <w:tcW w:w="10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52C9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</w:t>
            </w:r>
            <w:r w:rsidRPr="00DA02A3">
              <w:rPr>
                <w:sz w:val="20"/>
              </w:rPr>
              <w:t xml:space="preserve">IZVRŠITELJ: ( učenik) </w:t>
            </w:r>
          </w:p>
        </w:tc>
      </w:tr>
      <w:tr w:rsidR="00DA02A3" w:rsidRPr="00DA02A3" w14:paraId="2545DF43" w14:textId="77777777" w:rsidTr="00373AF1">
        <w:trPr>
          <w:trHeight w:val="17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5D67" w14:textId="308C393C" w:rsidR="00DA02A3" w:rsidRPr="002A3EC0" w:rsidRDefault="00DA02A3" w:rsidP="00DA02A3">
            <w:pPr>
              <w:rPr>
                <w:b/>
                <w:bCs/>
                <w:sz w:val="20"/>
              </w:rPr>
            </w:pPr>
            <w:r w:rsidRPr="002A3EC0">
              <w:rPr>
                <w:b/>
                <w:bCs/>
                <w:sz w:val="20"/>
              </w:rPr>
              <w:t xml:space="preserve">     </w:t>
            </w:r>
            <w:r w:rsidR="00F04298" w:rsidRPr="002A3EC0">
              <w:rPr>
                <w:b/>
                <w:bCs/>
                <w:sz w:val="20"/>
              </w:rPr>
              <w:t>Ime i Prezime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27B" w14:textId="45968C2C" w:rsidR="00DA02A3" w:rsidRPr="00DA02A3" w:rsidRDefault="003D1D9C" w:rsidP="00DC2CAF">
            <w:pPr>
              <w:rPr>
                <w:sz w:val="20"/>
              </w:rPr>
            </w:pPr>
            <w:r w:rsidRPr="003D1D9C">
              <w:rPr>
                <w:sz w:val="20"/>
                <w:highlight w:val="lightGray"/>
              </w:rPr>
              <w:t>IVO IVIĆ</w:t>
            </w:r>
          </w:p>
        </w:tc>
      </w:tr>
      <w:tr w:rsidR="00DA02A3" w:rsidRPr="00DA02A3" w14:paraId="1A224AB1" w14:textId="77777777" w:rsidTr="00373AF1">
        <w:trPr>
          <w:trHeight w:val="229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DA5F" w14:textId="5C3E8A4B" w:rsidR="00DA02A3" w:rsidRPr="002A3EC0" w:rsidRDefault="00DA02A3" w:rsidP="00DA02A3">
            <w:pPr>
              <w:rPr>
                <w:b/>
                <w:bCs/>
                <w:sz w:val="20"/>
              </w:rPr>
            </w:pPr>
            <w:r w:rsidRPr="002A3EC0">
              <w:rPr>
                <w:b/>
                <w:bCs/>
                <w:sz w:val="20"/>
              </w:rPr>
              <w:t xml:space="preserve">     </w:t>
            </w:r>
            <w:r w:rsidR="00F04298" w:rsidRPr="002A3EC0">
              <w:rPr>
                <w:b/>
                <w:bCs/>
                <w:sz w:val="20"/>
              </w:rPr>
              <w:t xml:space="preserve">Broj članske iskaznice / OIB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1780" w14:textId="201CD163" w:rsidR="00DA02A3" w:rsidRPr="00DA02A3" w:rsidRDefault="003D1D9C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</w:t>
            </w:r>
            <w:r w:rsidRPr="003D1D9C">
              <w:rPr>
                <w:sz w:val="20"/>
                <w:highlight w:val="lightGray"/>
              </w:rPr>
              <w:t>/ 12345678910</w:t>
            </w:r>
          </w:p>
        </w:tc>
      </w:tr>
      <w:tr w:rsidR="00DA02A3" w:rsidRPr="00DA02A3" w14:paraId="6E171196" w14:textId="77777777" w:rsidTr="00D712AE">
        <w:trPr>
          <w:trHeight w:val="29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CD4" w14:textId="56E1BE34" w:rsidR="00DA02A3" w:rsidRPr="002A3EC0" w:rsidRDefault="00DA02A3" w:rsidP="00F213B9">
            <w:pPr>
              <w:rPr>
                <w:b/>
                <w:bCs/>
                <w:sz w:val="20"/>
              </w:rPr>
            </w:pPr>
            <w:r w:rsidRPr="002A3EC0">
              <w:rPr>
                <w:b/>
                <w:bCs/>
                <w:sz w:val="20"/>
              </w:rPr>
              <w:t xml:space="preserve">     </w:t>
            </w:r>
            <w:r w:rsidR="00F04298" w:rsidRPr="002A3EC0">
              <w:rPr>
                <w:b/>
                <w:bCs/>
                <w:sz w:val="20"/>
              </w:rPr>
              <w:t>Datum i mjesto rođenja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127" w14:textId="5DCD348E" w:rsidR="00DA02A3" w:rsidRPr="00DA02A3" w:rsidRDefault="003D1D9C" w:rsidP="00DA02A3">
            <w:pPr>
              <w:rPr>
                <w:sz w:val="20"/>
              </w:rPr>
            </w:pPr>
            <w:r w:rsidRPr="003D1D9C">
              <w:rPr>
                <w:sz w:val="20"/>
                <w:highlight w:val="lightGray"/>
              </w:rPr>
              <w:t>1.1.1991., Slavonski Brod</w:t>
            </w:r>
          </w:p>
        </w:tc>
      </w:tr>
      <w:tr w:rsidR="002A3EC0" w:rsidRPr="00DA02A3" w14:paraId="7FC0A85D" w14:textId="77777777" w:rsidTr="00D712AE">
        <w:trPr>
          <w:trHeight w:val="298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0A0" w14:textId="1B23D6C0" w:rsidR="002A3EC0" w:rsidRPr="002A3EC0" w:rsidRDefault="002A3EC0" w:rsidP="00F213B9">
            <w:pPr>
              <w:rPr>
                <w:b/>
                <w:bCs/>
                <w:sz w:val="20"/>
              </w:rPr>
            </w:pPr>
            <w:r w:rsidRPr="002A3EC0">
              <w:rPr>
                <w:b/>
                <w:bCs/>
                <w:sz w:val="20"/>
              </w:rPr>
              <w:t xml:space="preserve">     IBAN: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D08" w14:textId="7178F4A4" w:rsidR="002A3EC0" w:rsidRPr="003D1D9C" w:rsidRDefault="002A3EC0" w:rsidP="00DA02A3">
            <w:pPr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Ovdje upisati broj žiro računa u banci.</w:t>
            </w:r>
          </w:p>
        </w:tc>
      </w:tr>
    </w:tbl>
    <w:p w14:paraId="060AA154" w14:textId="77777777" w:rsidR="00DA02A3" w:rsidRPr="00DA02A3" w:rsidRDefault="00DA02A3" w:rsidP="00DA02A3">
      <w:pPr>
        <w:rPr>
          <w:color w:val="000000" w:themeColor="text1"/>
          <w:sz w:val="16"/>
          <w:szCs w:val="20"/>
        </w:rPr>
      </w:pPr>
    </w:p>
    <w:tbl>
      <w:tblPr>
        <w:tblW w:w="10923" w:type="dxa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076"/>
        <w:gridCol w:w="1194"/>
        <w:gridCol w:w="2240"/>
        <w:gridCol w:w="1858"/>
        <w:gridCol w:w="2754"/>
      </w:tblGrid>
      <w:tr w:rsidR="00DA02A3" w:rsidRPr="00DA02A3" w14:paraId="1B51C4A0" w14:textId="77777777" w:rsidTr="00DA02A3">
        <w:trPr>
          <w:trHeight w:val="345"/>
        </w:trPr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D47A" w14:textId="77777777" w:rsidR="00DA02A3" w:rsidRPr="00DA02A3" w:rsidRDefault="00DA02A3" w:rsidP="00DA02A3">
            <w:pPr>
              <w:rPr>
                <w:sz w:val="18"/>
              </w:rPr>
            </w:pPr>
            <w:r>
              <w:rPr>
                <w:sz w:val="20"/>
              </w:rPr>
              <w:t xml:space="preserve">      </w:t>
            </w:r>
            <w:r w:rsidRPr="00DA02A3">
              <w:rPr>
                <w:sz w:val="20"/>
              </w:rPr>
              <w:t>POSAO JE OBAVLJEN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38AA" w14:textId="77777777" w:rsidR="00DA02A3" w:rsidRPr="00DA02A3" w:rsidRDefault="00DA02A3" w:rsidP="00DA02A3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DA02A3">
              <w:rPr>
                <w:sz w:val="20"/>
              </w:rPr>
              <w:t>VRSTA POSLA</w:t>
            </w:r>
          </w:p>
        </w:tc>
      </w:tr>
      <w:tr w:rsidR="00DA02A3" w:rsidRPr="00DA02A3" w14:paraId="1CCB9446" w14:textId="77777777" w:rsidTr="00A72028">
        <w:trPr>
          <w:trHeight w:val="63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323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Trajanje posla</w:t>
            </w:r>
          </w:p>
          <w:p w14:paraId="78AC445A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( od – do 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B35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Ukupno sat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4322" w14:textId="77777777" w:rsidR="00DA02A3" w:rsidRPr="00DA02A3" w:rsidRDefault="00DA02A3" w:rsidP="00C728EB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Cijena sat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2FA5" w14:textId="40EC91F9" w:rsidR="00DA02A3" w:rsidRPr="00DA02A3" w:rsidRDefault="00DA02A3" w:rsidP="007270AC">
            <w:pPr>
              <w:jc w:val="center"/>
              <w:rPr>
                <w:sz w:val="20"/>
              </w:rPr>
            </w:pPr>
            <w:r w:rsidRPr="00DA02A3">
              <w:rPr>
                <w:sz w:val="20"/>
              </w:rPr>
              <w:t>NETO IZNOS ZARAD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7A93" w14:textId="77777777" w:rsidR="00DA02A3" w:rsidRPr="00DA02A3" w:rsidRDefault="00C728EB" w:rsidP="00C72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jera posloda</w:t>
            </w:r>
            <w:r w:rsidR="001F038A">
              <w:rPr>
                <w:sz w:val="20"/>
              </w:rPr>
              <w:t>v</w:t>
            </w:r>
            <w:r>
              <w:rPr>
                <w:sz w:val="20"/>
              </w:rPr>
              <w:t>ca, potpis i pečat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4A2" w14:textId="77777777" w:rsidR="00DA02A3" w:rsidRPr="00DA02A3" w:rsidRDefault="00DA02A3" w:rsidP="00DA02A3">
            <w:pPr>
              <w:rPr>
                <w:sz w:val="20"/>
              </w:rPr>
            </w:pPr>
          </w:p>
          <w:p w14:paraId="4F461C6A" w14:textId="77777777" w:rsidR="00DA02A3" w:rsidRDefault="00DA02A3" w:rsidP="00F9306C">
            <w:pPr>
              <w:rPr>
                <w:sz w:val="20"/>
              </w:rPr>
            </w:pPr>
          </w:p>
          <w:p w14:paraId="4FBCE5E0" w14:textId="2FDC9F2D" w:rsidR="008E424B" w:rsidRPr="00DA02A3" w:rsidRDefault="002A3EC0" w:rsidP="00F9306C">
            <w:pPr>
              <w:rPr>
                <w:sz w:val="20"/>
              </w:rPr>
            </w:pPr>
            <w:r w:rsidRPr="002A3EC0">
              <w:rPr>
                <w:sz w:val="20"/>
                <w:highlight w:val="lightGray"/>
              </w:rPr>
              <w:t>UPISATI KOJI POSAO ĆE TE OBAVLJATI KOD POSLODAVCA</w:t>
            </w:r>
          </w:p>
        </w:tc>
      </w:tr>
      <w:tr w:rsidR="00DA02A3" w:rsidRPr="00DA02A3" w14:paraId="6E885060" w14:textId="77777777" w:rsidTr="00DA02A3">
        <w:trPr>
          <w:trHeight w:val="675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95C" w14:textId="69E1FCD5" w:rsidR="00DA02A3" w:rsidRPr="00DA02A3" w:rsidRDefault="002A3EC0" w:rsidP="00E34B4E">
            <w:pPr>
              <w:rPr>
                <w:szCs w:val="32"/>
              </w:rPr>
            </w:pPr>
            <w:r>
              <w:rPr>
                <w:szCs w:val="32"/>
              </w:rPr>
              <w:t>1.7.-31.7.2020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F6A6" w14:textId="77777777" w:rsidR="00DA02A3" w:rsidRPr="00F80658" w:rsidRDefault="00DA02A3" w:rsidP="00DA02A3">
            <w:pPr>
              <w:rPr>
                <w:sz w:val="18"/>
                <w:highlight w:val="yellow"/>
              </w:rPr>
            </w:pPr>
          </w:p>
          <w:p w14:paraId="6FEE0B2E" w14:textId="07B793EA" w:rsidR="00DA02A3" w:rsidRPr="00F80658" w:rsidRDefault="00F80658" w:rsidP="00DA02A3">
            <w:pPr>
              <w:rPr>
                <w:sz w:val="20"/>
                <w:highlight w:val="yellow"/>
              </w:rPr>
            </w:pPr>
            <w:r w:rsidRPr="00F80658">
              <w:rPr>
                <w:sz w:val="20"/>
                <w:highlight w:val="yellow"/>
              </w:rPr>
              <w:t>________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B7D" w14:textId="77777777" w:rsidR="00DA02A3" w:rsidRPr="00F80658" w:rsidRDefault="00DA02A3" w:rsidP="00DA02A3">
            <w:pPr>
              <w:rPr>
                <w:sz w:val="20"/>
                <w:highlight w:val="yellow"/>
              </w:rPr>
            </w:pPr>
          </w:p>
          <w:p w14:paraId="369E43EA" w14:textId="6E985F74" w:rsidR="00DA02A3" w:rsidRPr="00F80658" w:rsidRDefault="00F80658" w:rsidP="00DA02A3">
            <w:pPr>
              <w:rPr>
                <w:sz w:val="20"/>
                <w:highlight w:val="yellow"/>
              </w:rPr>
            </w:pPr>
            <w:r w:rsidRPr="00F80658">
              <w:rPr>
                <w:sz w:val="20"/>
                <w:highlight w:val="yellow"/>
              </w:rPr>
              <w:t>_________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B000" w14:textId="77777777" w:rsidR="00F80658" w:rsidRPr="00F80658" w:rsidRDefault="00DA02A3" w:rsidP="00DA02A3">
            <w:pPr>
              <w:rPr>
                <w:sz w:val="20"/>
                <w:highlight w:val="yellow"/>
              </w:rPr>
            </w:pPr>
            <w:r w:rsidRPr="00F80658">
              <w:rPr>
                <w:sz w:val="20"/>
                <w:highlight w:val="yellow"/>
              </w:rPr>
              <w:t xml:space="preserve">  </w:t>
            </w:r>
          </w:p>
          <w:p w14:paraId="70A0491D" w14:textId="63CDC341" w:rsidR="00DA02A3" w:rsidRPr="00F80658" w:rsidRDefault="00F80658" w:rsidP="00DA02A3">
            <w:pPr>
              <w:rPr>
                <w:sz w:val="20"/>
                <w:highlight w:val="yellow"/>
              </w:rPr>
            </w:pPr>
            <w:r w:rsidRPr="00F80658">
              <w:rPr>
                <w:sz w:val="20"/>
                <w:highlight w:val="yellow"/>
              </w:rPr>
              <w:t>__________________</w:t>
            </w:r>
            <w:r w:rsidR="00DA02A3" w:rsidRPr="00F80658">
              <w:rPr>
                <w:sz w:val="20"/>
                <w:highlight w:val="yellow"/>
              </w:rPr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5774" w14:textId="77777777" w:rsidR="00DA02A3" w:rsidRPr="00F80658" w:rsidRDefault="00DA02A3" w:rsidP="00DA02A3">
            <w:pPr>
              <w:rPr>
                <w:sz w:val="20"/>
                <w:highlight w:val="yellow"/>
              </w:rPr>
            </w:pPr>
          </w:p>
          <w:p w14:paraId="5021C6F5" w14:textId="61B6A109" w:rsidR="00F80658" w:rsidRPr="00F80658" w:rsidRDefault="00F80658" w:rsidP="00DA02A3">
            <w:pPr>
              <w:rPr>
                <w:sz w:val="20"/>
                <w:highlight w:val="yellow"/>
              </w:rPr>
            </w:pPr>
            <w:r w:rsidRPr="00F80658">
              <w:rPr>
                <w:sz w:val="20"/>
                <w:highlight w:val="yellow"/>
              </w:rPr>
              <w:t>__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94B9" w14:textId="77777777" w:rsidR="00DA02A3" w:rsidRPr="00DA02A3" w:rsidRDefault="00DA02A3" w:rsidP="00DA02A3">
            <w:pPr>
              <w:rPr>
                <w:color w:val="000000" w:themeColor="text1"/>
                <w:sz w:val="20"/>
              </w:rPr>
            </w:pPr>
          </w:p>
        </w:tc>
      </w:tr>
    </w:tbl>
    <w:p w14:paraId="1847F244" w14:textId="77777777" w:rsidR="002A3EC0" w:rsidRDefault="002A3EC0" w:rsidP="00DA02A3">
      <w:pPr>
        <w:rPr>
          <w:b/>
          <w:sz w:val="20"/>
        </w:rPr>
      </w:pPr>
    </w:p>
    <w:p w14:paraId="7E80648A" w14:textId="08F774C9" w:rsidR="00DA02A3" w:rsidRPr="00DA02A3" w:rsidRDefault="00DA02A3" w:rsidP="00DA02A3">
      <w:pPr>
        <w:rPr>
          <w:b/>
          <w:sz w:val="18"/>
        </w:rPr>
      </w:pPr>
      <w:r w:rsidRPr="00DA02A3">
        <w:rPr>
          <w:b/>
          <w:sz w:val="20"/>
        </w:rPr>
        <w:t>UVJETI UGOVARANJA</w:t>
      </w:r>
    </w:p>
    <w:tbl>
      <w:tblPr>
        <w:tblW w:w="108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7"/>
      </w:tblGrid>
      <w:tr w:rsidR="00DA02A3" w:rsidRPr="007A7FCD" w14:paraId="47580C35" w14:textId="77777777" w:rsidTr="00DA02A3">
        <w:trPr>
          <w:trHeight w:val="3415"/>
        </w:trPr>
        <w:tc>
          <w:tcPr>
            <w:tcW w:w="10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F11B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.</w:t>
            </w:r>
            <w:r w:rsidR="00DA02A3" w:rsidRPr="007A7FCD">
              <w:rPr>
                <w:sz w:val="18"/>
              </w:rPr>
              <w:t>Ugovor sklapa učenik (u daljnjem tekstu: izvršitelj) i njegov zakonski zastupnik ukoliko je malodoban s poslodavcem (u daljnjem tekstu: naručitelj) uz posredovanje Tehničke škole Slav. Brod (u daljnjem tekstu: posrednik).</w:t>
            </w:r>
          </w:p>
          <w:p w14:paraId="2C374CBC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2.</w:t>
            </w:r>
            <w:r w:rsidR="00DA02A3" w:rsidRPr="007A7FCD">
              <w:rPr>
                <w:sz w:val="18"/>
              </w:rPr>
              <w:t>Naručitelj osigurava rad u skladu sa zakonskim propisima i utvrđenim uvjetima poslovanja posrednika koji su sastavni dio ovog ugovora. Izvršitelj i naručitelj svojim potpisom na ugovoru potvrđuju da su upoznati s navedenim uvjetima poslovanja.</w:t>
            </w:r>
          </w:p>
          <w:p w14:paraId="60879D6A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3.</w:t>
            </w:r>
            <w:r w:rsidR="00DA02A3" w:rsidRPr="007A7FCD">
              <w:rPr>
                <w:sz w:val="18"/>
              </w:rPr>
              <w:t>Maloljetni učenici mogu obavljati poslove samo pod uvjetima utvrđenim Zakonom o radu («NN» br.:93/14.) i Pravilnika o poslovima na kojima se smije zaposliti maloljetnik («NN» br.:</w:t>
            </w:r>
            <w:r w:rsidR="007A7FCD" w:rsidRPr="007A7FCD">
              <w:rPr>
                <w:sz w:val="18"/>
              </w:rPr>
              <w:t>89</w:t>
            </w:r>
            <w:r w:rsidR="00DA02A3" w:rsidRPr="007A7FCD">
              <w:rPr>
                <w:sz w:val="18"/>
              </w:rPr>
              <w:t>/1</w:t>
            </w:r>
            <w:r w:rsidR="007A7FCD" w:rsidRPr="007A7FCD">
              <w:rPr>
                <w:sz w:val="18"/>
              </w:rPr>
              <w:t>5</w:t>
            </w:r>
            <w:r w:rsidR="00DA02A3" w:rsidRPr="007A7FCD">
              <w:rPr>
                <w:sz w:val="18"/>
              </w:rPr>
              <w:t>.) i Pravilnika o poslovima na kojima maloljetnik može raditi i o aktivnostima u kojima smije sudjelovati («NN» br.:62/10).</w:t>
            </w:r>
          </w:p>
          <w:p w14:paraId="4DAED289" w14:textId="6CC44734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4.</w:t>
            </w:r>
            <w:r w:rsidR="00DA02A3" w:rsidRPr="007A7FCD">
              <w:rPr>
                <w:sz w:val="18"/>
              </w:rPr>
              <w:t>Cijena sata rada utvrđuje se prema cjeniku posrednika (sastavni dio uvjeta poslovanja posrednika) ili prema dogovoru naručitelja ili izvršitelja s tim da dogovorena cijena sata rada ne može biti niža od određene cijene sata posrednika</w:t>
            </w:r>
            <w:r w:rsidRPr="007A7FCD">
              <w:rPr>
                <w:sz w:val="18"/>
              </w:rPr>
              <w:t xml:space="preserve"> (</w:t>
            </w:r>
            <w:r w:rsidR="007270AC">
              <w:rPr>
                <w:sz w:val="18"/>
              </w:rPr>
              <w:t>20</w:t>
            </w:r>
            <w:r w:rsidRPr="007A7FCD">
              <w:rPr>
                <w:sz w:val="18"/>
              </w:rPr>
              <w:t xml:space="preserve"> kuna/sat)</w:t>
            </w:r>
            <w:r w:rsidR="00DA02A3" w:rsidRPr="007A7FCD">
              <w:rPr>
                <w:sz w:val="18"/>
              </w:rPr>
              <w:t>.</w:t>
            </w:r>
          </w:p>
          <w:p w14:paraId="46CFA23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5.</w:t>
            </w:r>
            <w:r w:rsidR="00DA02A3" w:rsidRPr="007A7FCD">
              <w:rPr>
                <w:sz w:val="18"/>
              </w:rPr>
              <w:t>Izvršitelj se obvezuje da će ugovorene poslove obaviti savjesno i prema uputama naručitelja.</w:t>
            </w:r>
          </w:p>
          <w:p w14:paraId="26900183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6.</w:t>
            </w:r>
            <w:r w:rsidR="00DA02A3" w:rsidRPr="007A7FCD">
              <w:rPr>
                <w:sz w:val="18"/>
              </w:rPr>
              <w:t xml:space="preserve">Nakon obavljenog posla naručitelj ovjerava i dopunjava ugovore sa stvarnim brojem sati rada i </w:t>
            </w:r>
            <w:r w:rsidR="007A7FCD" w:rsidRPr="007A7FCD">
              <w:rPr>
                <w:sz w:val="18"/>
              </w:rPr>
              <w:t>iznosom neto zarade izvršitelja u roku od 15 dana nakon obavljenog posla, odnosno nakon što mu učenik po obavljenom poslu dostavi ugovor.</w:t>
            </w:r>
          </w:p>
          <w:p w14:paraId="7D96C206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7.</w:t>
            </w:r>
            <w:r w:rsidR="00DA02A3" w:rsidRPr="007A7FCD">
              <w:rPr>
                <w:sz w:val="18"/>
              </w:rPr>
              <w:t>Posrednik na temelju dopunjenog i ovjerenog ugovora ispostavlja račun (neto zarada izvršitelja uvećana za 5 % zakonskih doprinosa za MIO, 0,5 % posebnog zakonskog doprinosa za ZO i 10% naknada za posrednika.</w:t>
            </w:r>
          </w:p>
          <w:p w14:paraId="1B9E4C4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8.</w:t>
            </w:r>
            <w:r w:rsidR="00DA02A3" w:rsidRPr="007A7FCD">
              <w:rPr>
                <w:sz w:val="18"/>
              </w:rPr>
              <w:t>Naručitelj se obvezuje doznačiti iznos računa na žiro račun posrednika u roku od 8 dana od dana ispostavljanja računa.</w:t>
            </w:r>
          </w:p>
          <w:p w14:paraId="22E20402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9.</w:t>
            </w:r>
            <w:r w:rsidR="00DA02A3" w:rsidRPr="007A7FCD">
              <w:rPr>
                <w:sz w:val="18"/>
              </w:rPr>
              <w:t>Izvršitelj ostvaruje pravo na isplatu neto zarade nakon što naručitelj podmiri svoje obveze iz točke 8. ovog ugovora.</w:t>
            </w:r>
          </w:p>
          <w:p w14:paraId="53C098FE" w14:textId="77777777" w:rsidR="00DA02A3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0.</w:t>
            </w:r>
            <w:r w:rsidR="00DA02A3" w:rsidRPr="007A7FCD">
              <w:rPr>
                <w:sz w:val="18"/>
              </w:rPr>
              <w:t>Naručitelj potpisom i pečatom, kao i izvršitelj, odnosno njegov roditelj/skrbnik svojim potpisom na ugovoru potvrđuju da je izvršitelj čije je ime navedeno u ugovoru obavio navedeni posao.</w:t>
            </w:r>
          </w:p>
          <w:p w14:paraId="1EBA2111" w14:textId="77777777" w:rsidR="007A7FCD" w:rsidRPr="007A7FCD" w:rsidRDefault="00E8255C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1.</w:t>
            </w:r>
            <w:r w:rsidR="00DA02A3" w:rsidRPr="007A7FCD">
              <w:rPr>
                <w:sz w:val="18"/>
              </w:rPr>
              <w:t>Svako preinačavanje i precrtavanje ugovora mora biti ovjereno pečatom i potpisom naručitelja.</w:t>
            </w:r>
          </w:p>
          <w:p w14:paraId="65934604" w14:textId="77777777" w:rsidR="007A7FCD" w:rsidRPr="007A7FCD" w:rsidRDefault="007A7FCD" w:rsidP="00A72028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Puno radno vrijeme maloljetnog redovitog učenika koji je navršio 15 godina života, može biti 8 sati dnevno i 40 sati tjedno. Ukoliko učenik dnevno radi više od 4 sata i 30 minuta ima pravno na odmor od najmanje 30 minuta, između 2 uzastopna radna dana učenik ima pravno na dnevni odmor od najmanje 14 sati neprekidno, tjedni odmor od najmanje 48 sati neprekidno.</w:t>
            </w:r>
          </w:p>
          <w:p w14:paraId="5DF1F42C" w14:textId="77777777" w:rsidR="00DA02A3" w:rsidRDefault="00E8255C" w:rsidP="00B85B74">
            <w:pPr>
              <w:widowControl w:val="0"/>
              <w:rPr>
                <w:sz w:val="18"/>
              </w:rPr>
            </w:pPr>
            <w:r w:rsidRPr="007A7FCD">
              <w:rPr>
                <w:sz w:val="18"/>
              </w:rPr>
              <w:t>12.</w:t>
            </w:r>
            <w:r w:rsidR="00DA02A3" w:rsidRPr="007A7FCD">
              <w:rPr>
                <w:sz w:val="18"/>
              </w:rPr>
              <w:t xml:space="preserve">Ugovorne strane su suglasne rješavati nastale sporove mirnim putem, a ukoliko ne uspiju sporove će riješiti nadležni sud. Ovaj ugovor sastavljen je u </w:t>
            </w:r>
            <w:r w:rsidR="00B85B74">
              <w:rPr>
                <w:sz w:val="18"/>
              </w:rPr>
              <w:t>3</w:t>
            </w:r>
            <w:r w:rsidR="00DA02A3" w:rsidRPr="007A7FCD">
              <w:rPr>
                <w:sz w:val="18"/>
              </w:rPr>
              <w:t xml:space="preserve"> (</w:t>
            </w:r>
            <w:r w:rsidR="00B85B74">
              <w:rPr>
                <w:sz w:val="18"/>
              </w:rPr>
              <w:t>tri</w:t>
            </w:r>
            <w:r w:rsidR="00DA02A3" w:rsidRPr="007A7FCD">
              <w:rPr>
                <w:sz w:val="18"/>
              </w:rPr>
              <w:t xml:space="preserve">) istovjetna primjerka, </w:t>
            </w:r>
            <w:r w:rsidRPr="007A7FCD">
              <w:rPr>
                <w:sz w:val="18"/>
              </w:rPr>
              <w:t>po jedan za naručitelja, izvršitelja i posrednika</w:t>
            </w:r>
            <w:r w:rsidR="00DA02A3" w:rsidRPr="007A7FCD">
              <w:rPr>
                <w:sz w:val="18"/>
              </w:rPr>
              <w:t>.</w:t>
            </w:r>
          </w:p>
          <w:p w14:paraId="26312B54" w14:textId="77777777" w:rsidR="00B85B74" w:rsidRPr="007A7FCD" w:rsidRDefault="00B85B74" w:rsidP="00B85B74">
            <w:pPr>
              <w:widowControl w:val="0"/>
              <w:rPr>
                <w:sz w:val="18"/>
              </w:rPr>
            </w:pPr>
            <w:r>
              <w:rPr>
                <w:sz w:val="18"/>
              </w:rPr>
              <w:t xml:space="preserve">13. Uvjeti poslovanja i cjenik rada nalaze se na web stranici Škole: </w:t>
            </w:r>
            <w:hyperlink r:id="rId8" w:history="1">
              <w:r w:rsidRPr="00B85B74">
                <w:rPr>
                  <w:rStyle w:val="Hiperveza"/>
                  <w:b/>
                  <w:color w:val="auto"/>
                  <w:sz w:val="18"/>
                </w:rPr>
                <w:t>http://tssb.hr/ucenicki-servis/</w:t>
              </w:r>
            </w:hyperlink>
          </w:p>
        </w:tc>
      </w:tr>
    </w:tbl>
    <w:p w14:paraId="3F3E5340" w14:textId="77777777" w:rsidR="002A3EC0" w:rsidRDefault="002A3EC0" w:rsidP="00591864">
      <w:pPr>
        <w:ind w:right="-907"/>
        <w:rPr>
          <w:b/>
          <w:color w:val="000000" w:themeColor="text1"/>
          <w:sz w:val="18"/>
        </w:rPr>
      </w:pPr>
    </w:p>
    <w:p w14:paraId="01A66AEB" w14:textId="25EAE41F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18"/>
        </w:rPr>
        <w:t xml:space="preserve">    </w:t>
      </w:r>
      <w:r w:rsidRPr="00B85B74">
        <w:rPr>
          <w:b/>
          <w:color w:val="000000" w:themeColor="text1"/>
          <w:sz w:val="20"/>
        </w:rPr>
        <w:t xml:space="preserve">NARUČITELJ: </w:t>
      </w:r>
      <w:r w:rsidR="00DC2CAF">
        <w:rPr>
          <w:b/>
          <w:color w:val="000000" w:themeColor="text1"/>
          <w:sz w:val="20"/>
        </w:rPr>
        <w:t xml:space="preserve">              </w:t>
      </w:r>
      <w:r w:rsidRPr="00B85B74">
        <w:rPr>
          <w:b/>
          <w:color w:val="000000" w:themeColor="text1"/>
          <w:sz w:val="20"/>
        </w:rPr>
        <w:t>IZVRŠITELJ: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 xml:space="preserve">RODITELJ/SKRBNIK:  </w:t>
      </w:r>
      <w:r w:rsidR="00B85B74">
        <w:rPr>
          <w:b/>
          <w:color w:val="000000" w:themeColor="text1"/>
          <w:sz w:val="20"/>
        </w:rPr>
        <w:t xml:space="preserve">                  </w:t>
      </w:r>
      <w:r w:rsidR="00DC2CAF">
        <w:rPr>
          <w:b/>
          <w:color w:val="000000" w:themeColor="text1"/>
          <w:sz w:val="20"/>
        </w:rPr>
        <w:t xml:space="preserve">             </w:t>
      </w:r>
      <w:r w:rsidR="00B85B74">
        <w:rPr>
          <w:b/>
          <w:color w:val="000000" w:themeColor="text1"/>
          <w:sz w:val="20"/>
        </w:rPr>
        <w:t xml:space="preserve">  </w:t>
      </w:r>
      <w:r w:rsidRPr="00B85B74">
        <w:rPr>
          <w:b/>
          <w:color w:val="000000" w:themeColor="text1"/>
          <w:sz w:val="20"/>
        </w:rPr>
        <w:t>POSREDNIK:</w:t>
      </w:r>
    </w:p>
    <w:p w14:paraId="686077DC" w14:textId="09DA2650" w:rsidR="00DA02A3" w:rsidRPr="00B85B74" w:rsidRDefault="003D1D9C" w:rsidP="00DA02A3">
      <w:pPr>
        <w:ind w:left="-907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</w:r>
      <w:r>
        <w:rPr>
          <w:b/>
          <w:color w:val="000000" w:themeColor="text1"/>
          <w:sz w:val="20"/>
        </w:rPr>
        <w:tab/>
        <w:t xml:space="preserve">                                            </w:t>
      </w:r>
      <w:r w:rsidRPr="003D1D9C">
        <w:rPr>
          <w:b/>
          <w:color w:val="000000" w:themeColor="text1"/>
          <w:sz w:val="20"/>
          <w:highlight w:val="lightGray"/>
        </w:rPr>
        <w:t>POTPIS UČENIKA</w:t>
      </w:r>
      <w:r w:rsidRPr="003D1D9C">
        <w:rPr>
          <w:b/>
          <w:color w:val="000000" w:themeColor="text1"/>
          <w:sz w:val="20"/>
          <w:highlight w:val="lightGray"/>
        </w:rPr>
        <w:tab/>
      </w:r>
      <w:r w:rsidRPr="003D1D9C">
        <w:rPr>
          <w:b/>
          <w:color w:val="000000" w:themeColor="text1"/>
          <w:sz w:val="20"/>
          <w:highlight w:val="lightGray"/>
        </w:rPr>
        <w:tab/>
        <w:t>POTPIS RODITELJA</w:t>
      </w:r>
    </w:p>
    <w:p w14:paraId="57E31F7E" w14:textId="77777777" w:rsidR="00DA02A3" w:rsidRPr="00B85B74" w:rsidRDefault="00DA02A3" w:rsidP="00DA02A3">
      <w:pPr>
        <w:ind w:left="-907" w:right="-907"/>
        <w:rPr>
          <w:b/>
          <w:color w:val="000000" w:themeColor="text1"/>
          <w:sz w:val="20"/>
        </w:rPr>
      </w:pPr>
      <w:r w:rsidRPr="00B85B74">
        <w:rPr>
          <w:b/>
          <w:color w:val="000000" w:themeColor="text1"/>
          <w:sz w:val="20"/>
        </w:rPr>
        <w:t xml:space="preserve">     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</w:t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</w:r>
      <w:r w:rsidRPr="00B85B74">
        <w:rPr>
          <w:b/>
          <w:color w:val="000000" w:themeColor="text1"/>
          <w:sz w:val="20"/>
        </w:rPr>
        <w:tab/>
        <w:t>__________________</w:t>
      </w:r>
      <w:r w:rsidRPr="00B85B74">
        <w:rPr>
          <w:b/>
          <w:color w:val="000000" w:themeColor="text1"/>
          <w:sz w:val="20"/>
        </w:rPr>
        <w:tab/>
      </w:r>
      <w:r w:rsidR="00B85B74">
        <w:rPr>
          <w:b/>
          <w:color w:val="000000" w:themeColor="text1"/>
          <w:sz w:val="20"/>
        </w:rPr>
        <w:tab/>
        <w:t xml:space="preserve">                     </w:t>
      </w:r>
      <w:r w:rsidRPr="00B85B74">
        <w:rPr>
          <w:b/>
          <w:color w:val="000000" w:themeColor="text1"/>
          <w:sz w:val="20"/>
        </w:rPr>
        <w:t>_______________</w:t>
      </w:r>
    </w:p>
    <w:p w14:paraId="3F3C11A5" w14:textId="2892B9AF" w:rsidR="00A72028" w:rsidRDefault="00DA02A3" w:rsidP="00A72028">
      <w:pPr>
        <w:ind w:left="-907" w:right="-907"/>
        <w:rPr>
          <w:b/>
          <w:color w:val="000000" w:themeColor="text1"/>
          <w:sz w:val="16"/>
        </w:rPr>
      </w:pPr>
      <w:r w:rsidRPr="00B85B74">
        <w:rPr>
          <w:b/>
          <w:color w:val="000000" w:themeColor="text1"/>
          <w:sz w:val="16"/>
        </w:rPr>
        <w:t xml:space="preserve">          </w:t>
      </w:r>
      <w:r w:rsidRPr="00277A4A">
        <w:rPr>
          <w:b/>
          <w:color w:val="000000" w:themeColor="text1"/>
          <w:sz w:val="16"/>
          <w:highlight w:val="yellow"/>
        </w:rPr>
        <w:t>potpis i pečat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potpis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                            </w:t>
      </w:r>
      <w:r w:rsidR="00B85B74">
        <w:rPr>
          <w:b/>
          <w:color w:val="000000" w:themeColor="text1"/>
          <w:sz w:val="16"/>
        </w:rPr>
        <w:t xml:space="preserve">      </w:t>
      </w:r>
      <w:r w:rsidRPr="00B85B74">
        <w:rPr>
          <w:b/>
          <w:color w:val="000000" w:themeColor="text1"/>
          <w:sz w:val="16"/>
        </w:rPr>
        <w:t>potpis</w:t>
      </w:r>
      <w:r w:rsidRPr="00B85B74">
        <w:rPr>
          <w:b/>
          <w:color w:val="000000" w:themeColor="text1"/>
          <w:sz w:val="16"/>
        </w:rPr>
        <w:tab/>
      </w:r>
      <w:r w:rsidRPr="00B85B74">
        <w:rPr>
          <w:b/>
          <w:color w:val="000000" w:themeColor="text1"/>
          <w:sz w:val="16"/>
        </w:rPr>
        <w:tab/>
        <w:t xml:space="preserve"> </w:t>
      </w:r>
      <w:r w:rsidR="00B85B74">
        <w:rPr>
          <w:b/>
          <w:color w:val="000000" w:themeColor="text1"/>
          <w:sz w:val="16"/>
        </w:rPr>
        <w:tab/>
        <w:t xml:space="preserve">                    </w:t>
      </w:r>
      <w:r w:rsidRPr="00B85B74">
        <w:rPr>
          <w:b/>
          <w:color w:val="000000" w:themeColor="text1"/>
          <w:sz w:val="16"/>
        </w:rPr>
        <w:t>potpis ovlaštene osobe i pečat</w:t>
      </w:r>
    </w:p>
    <w:p w14:paraId="1FEA426C" w14:textId="7902E686" w:rsidR="00591864" w:rsidRDefault="00591864" w:rsidP="00A72028">
      <w:pPr>
        <w:ind w:left="-907" w:right="-907"/>
        <w:rPr>
          <w:b/>
          <w:color w:val="000000" w:themeColor="text1"/>
          <w:sz w:val="16"/>
        </w:rPr>
      </w:pPr>
    </w:p>
    <w:p w14:paraId="7F5292D8" w14:textId="1DD86587" w:rsidR="00591864" w:rsidRDefault="00591864" w:rsidP="00A72028">
      <w:pPr>
        <w:ind w:left="-907" w:right="-907"/>
        <w:rPr>
          <w:b/>
          <w:color w:val="000000" w:themeColor="text1"/>
          <w:sz w:val="16"/>
        </w:rPr>
      </w:pPr>
    </w:p>
    <w:p w14:paraId="11BBA5AA" w14:textId="0BC9F7B2" w:rsidR="00591864" w:rsidRPr="00591864" w:rsidRDefault="00591864" w:rsidP="00A72028">
      <w:pPr>
        <w:ind w:left="-907" w:right="-907"/>
        <w:rPr>
          <w:b/>
          <w:color w:val="000000" w:themeColor="text1"/>
          <w:szCs w:val="40"/>
        </w:rPr>
      </w:pPr>
      <w:r w:rsidRPr="00591864">
        <w:rPr>
          <w:b/>
          <w:color w:val="000000" w:themeColor="text1"/>
          <w:szCs w:val="40"/>
          <w:highlight w:val="lightGray"/>
        </w:rPr>
        <w:t>SIVI DIO</w:t>
      </w:r>
      <w:r w:rsidRPr="00591864">
        <w:rPr>
          <w:b/>
          <w:color w:val="000000" w:themeColor="text1"/>
          <w:szCs w:val="40"/>
        </w:rPr>
        <w:t xml:space="preserve"> – ispunjava učenik</w:t>
      </w:r>
    </w:p>
    <w:p w14:paraId="5E301525" w14:textId="746E8EA3" w:rsidR="00591864" w:rsidRPr="00591864" w:rsidRDefault="00591864" w:rsidP="00A72028">
      <w:pPr>
        <w:ind w:left="-907" w:right="-907"/>
        <w:rPr>
          <w:b/>
          <w:color w:val="000000" w:themeColor="text1"/>
          <w:szCs w:val="40"/>
        </w:rPr>
      </w:pPr>
      <w:r w:rsidRPr="00591864">
        <w:rPr>
          <w:b/>
          <w:color w:val="000000" w:themeColor="text1"/>
          <w:szCs w:val="40"/>
          <w:highlight w:val="yellow"/>
        </w:rPr>
        <w:t>ŽUTI DIO</w:t>
      </w:r>
      <w:r w:rsidRPr="00591864">
        <w:rPr>
          <w:b/>
          <w:color w:val="000000" w:themeColor="text1"/>
          <w:szCs w:val="40"/>
        </w:rPr>
        <w:t xml:space="preserve"> – ispunjava poslodavac na kraju svakog mjeseca rada</w:t>
      </w:r>
    </w:p>
    <w:sectPr w:rsidR="00591864" w:rsidRPr="00591864" w:rsidSect="00B66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E8DD" w14:textId="77777777" w:rsidR="00CD50E5" w:rsidRDefault="00CD50E5" w:rsidP="0028090A">
      <w:r>
        <w:separator/>
      </w:r>
    </w:p>
  </w:endnote>
  <w:endnote w:type="continuationSeparator" w:id="0">
    <w:p w14:paraId="603E5AB5" w14:textId="77777777" w:rsidR="00CD50E5" w:rsidRDefault="00CD50E5" w:rsidP="0028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56711" w14:textId="77777777" w:rsidR="00AA3F27" w:rsidRDefault="00AA3F2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ED7F" w14:textId="77777777" w:rsidR="0028090A" w:rsidRPr="007A7FCD" w:rsidRDefault="00205CFC" w:rsidP="0028090A">
    <w:pPr>
      <w:jc w:val="center"/>
      <w:rPr>
        <w:sz w:val="16"/>
        <w:szCs w:val="20"/>
      </w:rPr>
    </w:pPr>
    <w:r w:rsidRPr="007A7FCD">
      <w:rPr>
        <w:b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FF51B" wp14:editId="1CEAFF9A">
              <wp:simplePos x="0" y="0"/>
              <wp:positionH relativeFrom="page">
                <wp:posOffset>19050</wp:posOffset>
              </wp:positionH>
              <wp:positionV relativeFrom="paragraph">
                <wp:posOffset>-78105</wp:posOffset>
              </wp:positionV>
              <wp:extent cx="7515225" cy="9525"/>
              <wp:effectExtent l="0" t="0" r="28575" b="28575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66F41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6.15pt" to="5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" strokecolor="#5b9bd5 [3204]" strokeweight=".5pt">
              <v:stroke joinstyle="miter"/>
              <w10:wrap anchorx="page"/>
            </v:line>
          </w:pict>
        </mc:Fallback>
      </mc:AlternateContent>
    </w:r>
    <w:r w:rsidRPr="007A7FCD">
      <w:rPr>
        <w:b/>
        <w:sz w:val="16"/>
        <w:szCs w:val="20"/>
      </w:rPr>
      <w:t>Kontakt:</w:t>
    </w:r>
    <w:r w:rsidRPr="007A7FCD">
      <w:rPr>
        <w:sz w:val="16"/>
        <w:szCs w:val="20"/>
      </w:rPr>
      <w:t xml:space="preserve">  </w:t>
    </w:r>
    <w:r w:rsidRPr="007A7FCD">
      <w:rPr>
        <w:b/>
        <w:sz w:val="16"/>
        <w:szCs w:val="20"/>
      </w:rPr>
      <w:t>tajnik</w:t>
    </w:r>
    <w:r w:rsidRPr="007A7FCD">
      <w:rPr>
        <w:sz w:val="16"/>
        <w:szCs w:val="20"/>
      </w:rPr>
      <w:t xml:space="preserve"> 492-062, </w:t>
    </w:r>
    <w:r w:rsidRPr="007A7FCD">
      <w:rPr>
        <w:b/>
        <w:sz w:val="16"/>
        <w:szCs w:val="20"/>
      </w:rPr>
      <w:t>pedagog</w:t>
    </w:r>
    <w:r w:rsidRPr="007A7FCD">
      <w:rPr>
        <w:sz w:val="16"/>
        <w:szCs w:val="20"/>
      </w:rPr>
      <w:t xml:space="preserve"> 492-061, </w:t>
    </w:r>
    <w:r w:rsidRPr="007A7FCD">
      <w:rPr>
        <w:b/>
        <w:sz w:val="16"/>
        <w:szCs w:val="20"/>
      </w:rPr>
      <w:t>računovodstvo</w:t>
    </w:r>
    <w:r w:rsidRPr="007A7FCD">
      <w:rPr>
        <w:sz w:val="16"/>
        <w:szCs w:val="20"/>
      </w:rPr>
      <w:t xml:space="preserve"> 492-063, </w:t>
    </w:r>
    <w:r w:rsidRPr="007A7FCD">
      <w:rPr>
        <w:b/>
        <w:sz w:val="16"/>
        <w:szCs w:val="20"/>
      </w:rPr>
      <w:t>referada</w:t>
    </w:r>
    <w:r w:rsidRPr="007A7FCD">
      <w:rPr>
        <w:sz w:val="16"/>
        <w:szCs w:val="20"/>
      </w:rPr>
      <w:t xml:space="preserve"> 411-478,</w:t>
    </w:r>
  </w:p>
  <w:p w14:paraId="36330DB5" w14:textId="77777777" w:rsidR="00205CFC" w:rsidRPr="007A7FCD" w:rsidRDefault="00205CFC" w:rsidP="0028090A">
    <w:pPr>
      <w:jc w:val="center"/>
      <w:rPr>
        <w:sz w:val="12"/>
        <w:szCs w:val="16"/>
      </w:rPr>
    </w:pPr>
    <w:r w:rsidRPr="007A7FCD">
      <w:rPr>
        <w:b/>
        <w:sz w:val="16"/>
        <w:szCs w:val="20"/>
      </w:rPr>
      <w:t>zbornica</w:t>
    </w:r>
    <w:r w:rsidR="0028090A" w:rsidRPr="007A7FCD">
      <w:rPr>
        <w:sz w:val="16"/>
        <w:szCs w:val="20"/>
      </w:rPr>
      <w:t xml:space="preserve"> 492-</w:t>
    </w:r>
    <w:r w:rsidR="00B07C8D" w:rsidRPr="007A7FCD">
      <w:rPr>
        <w:sz w:val="16"/>
        <w:szCs w:val="20"/>
      </w:rPr>
      <w:t>066,</w:t>
    </w:r>
    <w:r w:rsidR="0028090A" w:rsidRPr="007A7FCD">
      <w:rPr>
        <w:sz w:val="16"/>
        <w:szCs w:val="20"/>
      </w:rPr>
      <w:t xml:space="preserve"> </w:t>
    </w:r>
    <w:r w:rsidRPr="007A7FCD">
      <w:rPr>
        <w:b/>
        <w:sz w:val="16"/>
        <w:szCs w:val="20"/>
      </w:rPr>
      <w:t>knjižnica</w:t>
    </w:r>
    <w:r w:rsidRPr="007A7FCD">
      <w:rPr>
        <w:sz w:val="16"/>
        <w:szCs w:val="20"/>
      </w:rPr>
      <w:t xml:space="preserve"> 492-064,  </w:t>
    </w:r>
    <w:r w:rsidRPr="007A7FCD">
      <w:rPr>
        <w:b/>
        <w:sz w:val="16"/>
        <w:szCs w:val="20"/>
      </w:rPr>
      <w:t>faks:</w:t>
    </w:r>
    <w:r w:rsidRPr="007A7FCD">
      <w:rPr>
        <w:sz w:val="16"/>
        <w:szCs w:val="20"/>
      </w:rPr>
      <w:t xml:space="preserve"> 446-160, </w:t>
    </w:r>
    <w:r w:rsidRPr="007A7FCD">
      <w:rPr>
        <w:b/>
        <w:sz w:val="16"/>
        <w:szCs w:val="20"/>
      </w:rPr>
      <w:t>E-pošta:</w:t>
    </w:r>
    <w:r w:rsidRPr="007A7FCD">
      <w:rPr>
        <w:sz w:val="16"/>
        <w:szCs w:val="20"/>
      </w:rPr>
      <w:t xml:space="preserve"> </w:t>
    </w:r>
    <w:hyperlink r:id="rId1" w:history="1">
      <w:r w:rsidRPr="007A7FCD">
        <w:rPr>
          <w:rStyle w:val="Hiperveza"/>
          <w:sz w:val="16"/>
          <w:szCs w:val="20"/>
        </w:rPr>
        <w:t>tssb@tssb.hr</w:t>
      </w:r>
    </w:hyperlink>
    <w:r w:rsidRPr="007A7FCD">
      <w:rPr>
        <w:sz w:val="16"/>
        <w:szCs w:val="20"/>
      </w:rPr>
      <w:t xml:space="preserve">, </w:t>
    </w:r>
    <w:r w:rsidRPr="007A7FCD">
      <w:rPr>
        <w:b/>
        <w:sz w:val="16"/>
        <w:szCs w:val="20"/>
      </w:rPr>
      <w:t>web</w:t>
    </w:r>
    <w:r w:rsidRPr="007A7FCD">
      <w:rPr>
        <w:sz w:val="16"/>
        <w:szCs w:val="20"/>
      </w:rPr>
      <w:t>: www.tssb.hr</w:t>
    </w:r>
  </w:p>
  <w:p w14:paraId="5FA1BA29" w14:textId="77777777" w:rsidR="00205CFC" w:rsidRPr="007A7FCD" w:rsidRDefault="00205CFC" w:rsidP="0028090A">
    <w:pPr>
      <w:pStyle w:val="Podnoje"/>
      <w:jc w:val="center"/>
      <w:rPr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C677" w14:textId="77777777" w:rsidR="00AA3F27" w:rsidRDefault="00AA3F2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1296" w14:textId="77777777" w:rsidR="00CD50E5" w:rsidRDefault="00CD50E5" w:rsidP="0028090A">
      <w:r>
        <w:separator/>
      </w:r>
    </w:p>
  </w:footnote>
  <w:footnote w:type="continuationSeparator" w:id="0">
    <w:p w14:paraId="18566A69" w14:textId="77777777" w:rsidR="00CD50E5" w:rsidRDefault="00CD50E5" w:rsidP="0028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B4B4" w14:textId="77777777" w:rsidR="00AA3F27" w:rsidRDefault="00AA3F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2EFC" w14:textId="77777777" w:rsidR="00205CFC" w:rsidRPr="007A7FCD" w:rsidRDefault="00B66371" w:rsidP="0028090A">
    <w:pPr>
      <w:pStyle w:val="Zaglavlje"/>
      <w:rPr>
        <w:sz w:val="20"/>
        <w:szCs w:val="24"/>
      </w:rPr>
    </w:pPr>
    <w:r>
      <w:rPr>
        <w:rFonts w:cs="Arial"/>
        <w:noProof/>
        <w:szCs w:val="18"/>
      </w:rPr>
      <w:drawing>
        <wp:anchor distT="0" distB="0" distL="114300" distR="114300" simplePos="0" relativeHeight="251659264" behindDoc="1" locked="0" layoutInCell="1" allowOverlap="1" wp14:anchorId="28401D0D" wp14:editId="3EA73D0F">
          <wp:simplePos x="0" y="0"/>
          <wp:positionH relativeFrom="leftMargin">
            <wp:posOffset>421060</wp:posOffset>
          </wp:positionH>
          <wp:positionV relativeFrom="paragraph">
            <wp:posOffset>7565</wp:posOffset>
          </wp:positionV>
          <wp:extent cx="312630" cy="294198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630" cy="2941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CFC">
      <w:t xml:space="preserve">    </w:t>
    </w:r>
    <w:r w:rsidR="00DB0EB8">
      <w:t xml:space="preserve">    </w:t>
    </w:r>
    <w:r>
      <w:t xml:space="preserve">   </w:t>
    </w:r>
    <w:r w:rsidR="00205CFC" w:rsidRPr="007A7FCD">
      <w:rPr>
        <w:sz w:val="20"/>
        <w:szCs w:val="24"/>
      </w:rPr>
      <w:t>Tehnička škola</w:t>
    </w:r>
  </w:p>
  <w:p w14:paraId="67F44286" w14:textId="77777777" w:rsidR="00205CFC" w:rsidRPr="007A7FCD" w:rsidRDefault="00205CFC" w:rsidP="0028090A">
    <w:pPr>
      <w:pStyle w:val="Zaglavlje"/>
      <w:rPr>
        <w:sz w:val="20"/>
        <w:szCs w:val="24"/>
      </w:rPr>
    </w:pPr>
    <w:r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Pr="007A7FCD">
      <w:rPr>
        <w:sz w:val="20"/>
        <w:szCs w:val="24"/>
      </w:rPr>
      <w:t>E. Kumičića 55</w:t>
    </w:r>
  </w:p>
  <w:p w14:paraId="20A90BBD" w14:textId="77777777" w:rsidR="00205CFC" w:rsidRPr="007A7FCD" w:rsidRDefault="004A2F61" w:rsidP="0028090A">
    <w:pPr>
      <w:pStyle w:val="Zaglavlje"/>
      <w:rPr>
        <w:sz w:val="20"/>
        <w:szCs w:val="24"/>
      </w:rPr>
    </w:pPr>
    <w:r w:rsidRPr="007A7FCD">
      <w:rPr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DE5146" wp14:editId="5BE0C8B0">
              <wp:simplePos x="0" y="0"/>
              <wp:positionH relativeFrom="page">
                <wp:align>left</wp:align>
              </wp:positionH>
              <wp:positionV relativeFrom="paragraph">
                <wp:posOffset>231775</wp:posOffset>
              </wp:positionV>
              <wp:extent cx="753427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42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DE997D" id="Ravni poveznik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25pt" to="593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" strokecolor="#5b9bd5 [3204]" strokeweight=".5pt">
              <v:stroke joinstyle="miter"/>
              <w10:wrap anchorx="page"/>
            </v:line>
          </w:pict>
        </mc:Fallback>
      </mc:AlternateContent>
    </w:r>
    <w:r w:rsidR="00205CFC" w:rsidRPr="007A7FCD">
      <w:rPr>
        <w:sz w:val="20"/>
        <w:szCs w:val="24"/>
      </w:rPr>
      <w:t xml:space="preserve">           </w:t>
    </w:r>
    <w:r w:rsidR="007A7FCD">
      <w:rPr>
        <w:sz w:val="20"/>
        <w:szCs w:val="24"/>
      </w:rPr>
      <w:t xml:space="preserve">  </w:t>
    </w:r>
    <w:r w:rsidR="00205CFC" w:rsidRPr="007A7FCD">
      <w:rPr>
        <w:sz w:val="20"/>
        <w:szCs w:val="24"/>
      </w:rPr>
      <w:t>35 000 Slavonski Brod</w:t>
    </w:r>
  </w:p>
  <w:p w14:paraId="10340B35" w14:textId="77777777" w:rsidR="007561B6" w:rsidRDefault="007561B6" w:rsidP="0028090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4776" w14:textId="77777777" w:rsidR="00AA3F27" w:rsidRDefault="00AA3F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D07"/>
    <w:multiLevelType w:val="hybridMultilevel"/>
    <w:tmpl w:val="D222DDF8"/>
    <w:lvl w:ilvl="0" w:tplc="F72852E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122BFE"/>
    <w:multiLevelType w:val="hybridMultilevel"/>
    <w:tmpl w:val="A6E4EC80"/>
    <w:lvl w:ilvl="0" w:tplc="F4D666E4">
      <w:numFmt w:val="bullet"/>
      <w:lvlText w:val="-"/>
      <w:lvlJc w:val="left"/>
      <w:pPr>
        <w:ind w:left="1140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A11269"/>
    <w:multiLevelType w:val="hybridMultilevel"/>
    <w:tmpl w:val="D12629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C4476"/>
    <w:multiLevelType w:val="hybridMultilevel"/>
    <w:tmpl w:val="CDBE8108"/>
    <w:lvl w:ilvl="0" w:tplc="8190EE3A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733A38"/>
    <w:multiLevelType w:val="hybridMultilevel"/>
    <w:tmpl w:val="5C1E5D78"/>
    <w:lvl w:ilvl="0" w:tplc="40F43706">
      <w:numFmt w:val="bullet"/>
      <w:lvlText w:val="-"/>
      <w:lvlJc w:val="left"/>
      <w:pPr>
        <w:ind w:left="1065" w:hanging="360"/>
      </w:pPr>
      <w:rPr>
        <w:rFonts w:ascii="Verdana" w:eastAsiaTheme="minorEastAsia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B58625D"/>
    <w:multiLevelType w:val="hybridMultilevel"/>
    <w:tmpl w:val="01E6533E"/>
    <w:lvl w:ilvl="0" w:tplc="820ECC02">
      <w:start w:val="35"/>
      <w:numFmt w:val="bullet"/>
      <w:lvlText w:val="-"/>
      <w:lvlJc w:val="left"/>
      <w:pPr>
        <w:ind w:left="106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B9C61D8"/>
    <w:multiLevelType w:val="hybridMultilevel"/>
    <w:tmpl w:val="B0EC0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789E"/>
    <w:multiLevelType w:val="hybridMultilevel"/>
    <w:tmpl w:val="D36A04A0"/>
    <w:lvl w:ilvl="0" w:tplc="F70C0BB8">
      <w:start w:val="4"/>
      <w:numFmt w:val="bullet"/>
      <w:lvlText w:val="-"/>
      <w:lvlJc w:val="left"/>
      <w:pPr>
        <w:ind w:left="76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62AB10CA"/>
    <w:multiLevelType w:val="hybridMultilevel"/>
    <w:tmpl w:val="97867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4B4D"/>
    <w:multiLevelType w:val="hybridMultilevel"/>
    <w:tmpl w:val="CD2E0024"/>
    <w:lvl w:ilvl="0" w:tplc="7D140CA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774C7BE7"/>
    <w:multiLevelType w:val="hybridMultilevel"/>
    <w:tmpl w:val="E8406336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22553">
    <w:abstractNumId w:val="9"/>
  </w:num>
  <w:num w:numId="2" w16cid:durableId="1051079148">
    <w:abstractNumId w:val="14"/>
  </w:num>
  <w:num w:numId="3" w16cid:durableId="118887436">
    <w:abstractNumId w:val="11"/>
  </w:num>
  <w:num w:numId="4" w16cid:durableId="568807140">
    <w:abstractNumId w:val="7"/>
  </w:num>
  <w:num w:numId="5" w16cid:durableId="674264299">
    <w:abstractNumId w:val="3"/>
  </w:num>
  <w:num w:numId="6" w16cid:durableId="1057971195">
    <w:abstractNumId w:val="1"/>
  </w:num>
  <w:num w:numId="7" w16cid:durableId="2075423244">
    <w:abstractNumId w:val="4"/>
  </w:num>
  <w:num w:numId="8" w16cid:durableId="1860507119">
    <w:abstractNumId w:val="12"/>
  </w:num>
  <w:num w:numId="9" w16cid:durableId="986931028">
    <w:abstractNumId w:val="10"/>
  </w:num>
  <w:num w:numId="10" w16cid:durableId="1801267907">
    <w:abstractNumId w:val="13"/>
  </w:num>
  <w:num w:numId="11" w16cid:durableId="1222909029">
    <w:abstractNumId w:val="8"/>
  </w:num>
  <w:num w:numId="12" w16cid:durableId="158735497">
    <w:abstractNumId w:val="6"/>
  </w:num>
  <w:num w:numId="13" w16cid:durableId="1504852000">
    <w:abstractNumId w:val="2"/>
  </w:num>
  <w:num w:numId="14" w16cid:durableId="789009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5523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B6"/>
    <w:rsid w:val="000159F0"/>
    <w:rsid w:val="00051724"/>
    <w:rsid w:val="000B0333"/>
    <w:rsid w:val="000F27DC"/>
    <w:rsid w:val="001258B7"/>
    <w:rsid w:val="00126FAA"/>
    <w:rsid w:val="00172042"/>
    <w:rsid w:val="001735C7"/>
    <w:rsid w:val="001B3CF3"/>
    <w:rsid w:val="001E1318"/>
    <w:rsid w:val="001E686C"/>
    <w:rsid w:val="001F038A"/>
    <w:rsid w:val="001F0BBA"/>
    <w:rsid w:val="00201701"/>
    <w:rsid w:val="00202FFB"/>
    <w:rsid w:val="00205AF0"/>
    <w:rsid w:val="00205CFC"/>
    <w:rsid w:val="002073D2"/>
    <w:rsid w:val="002148E1"/>
    <w:rsid w:val="002520F6"/>
    <w:rsid w:val="00252A26"/>
    <w:rsid w:val="002642C3"/>
    <w:rsid w:val="0027056D"/>
    <w:rsid w:val="00277A4A"/>
    <w:rsid w:val="0028090A"/>
    <w:rsid w:val="002A3EC0"/>
    <w:rsid w:val="002D2E46"/>
    <w:rsid w:val="003119A5"/>
    <w:rsid w:val="00321A93"/>
    <w:rsid w:val="003355BA"/>
    <w:rsid w:val="00340E41"/>
    <w:rsid w:val="00355C7A"/>
    <w:rsid w:val="00356EF1"/>
    <w:rsid w:val="003708B2"/>
    <w:rsid w:val="00373AF1"/>
    <w:rsid w:val="003A2401"/>
    <w:rsid w:val="003A62F1"/>
    <w:rsid w:val="003C1820"/>
    <w:rsid w:val="003D1D9C"/>
    <w:rsid w:val="003D6813"/>
    <w:rsid w:val="003E7632"/>
    <w:rsid w:val="003F40B0"/>
    <w:rsid w:val="00486E57"/>
    <w:rsid w:val="00497E87"/>
    <w:rsid w:val="004A2C7A"/>
    <w:rsid w:val="004A2F61"/>
    <w:rsid w:val="004A421E"/>
    <w:rsid w:val="004C47B4"/>
    <w:rsid w:val="004D56CA"/>
    <w:rsid w:val="004E3828"/>
    <w:rsid w:val="004F7054"/>
    <w:rsid w:val="0053301E"/>
    <w:rsid w:val="005374F5"/>
    <w:rsid w:val="0053793B"/>
    <w:rsid w:val="00543ABB"/>
    <w:rsid w:val="00552E14"/>
    <w:rsid w:val="005663C6"/>
    <w:rsid w:val="00577B8A"/>
    <w:rsid w:val="00591864"/>
    <w:rsid w:val="00594048"/>
    <w:rsid w:val="0059481E"/>
    <w:rsid w:val="005A01D6"/>
    <w:rsid w:val="005A6E27"/>
    <w:rsid w:val="005C2C31"/>
    <w:rsid w:val="005E1609"/>
    <w:rsid w:val="005E4919"/>
    <w:rsid w:val="006232C5"/>
    <w:rsid w:val="00675283"/>
    <w:rsid w:val="00682A01"/>
    <w:rsid w:val="00685DDB"/>
    <w:rsid w:val="006C750A"/>
    <w:rsid w:val="007119AE"/>
    <w:rsid w:val="0071402B"/>
    <w:rsid w:val="00725970"/>
    <w:rsid w:val="007270AC"/>
    <w:rsid w:val="007561B6"/>
    <w:rsid w:val="007635BF"/>
    <w:rsid w:val="0077706F"/>
    <w:rsid w:val="007A0385"/>
    <w:rsid w:val="007A18E1"/>
    <w:rsid w:val="007A2AFE"/>
    <w:rsid w:val="007A6146"/>
    <w:rsid w:val="007A7FCD"/>
    <w:rsid w:val="007C1782"/>
    <w:rsid w:val="007C56F1"/>
    <w:rsid w:val="007D63BC"/>
    <w:rsid w:val="007D65AD"/>
    <w:rsid w:val="007F3BCA"/>
    <w:rsid w:val="008555C5"/>
    <w:rsid w:val="00873309"/>
    <w:rsid w:val="00883D62"/>
    <w:rsid w:val="00892303"/>
    <w:rsid w:val="008A2844"/>
    <w:rsid w:val="008A7BD0"/>
    <w:rsid w:val="008E424B"/>
    <w:rsid w:val="008F16FC"/>
    <w:rsid w:val="00906E33"/>
    <w:rsid w:val="00915734"/>
    <w:rsid w:val="009170C9"/>
    <w:rsid w:val="00933BB0"/>
    <w:rsid w:val="00942677"/>
    <w:rsid w:val="0094619F"/>
    <w:rsid w:val="00970560"/>
    <w:rsid w:val="009978AF"/>
    <w:rsid w:val="00A1209A"/>
    <w:rsid w:val="00A25C95"/>
    <w:rsid w:val="00A72028"/>
    <w:rsid w:val="00A836A2"/>
    <w:rsid w:val="00AA2851"/>
    <w:rsid w:val="00AA3F27"/>
    <w:rsid w:val="00AB0B07"/>
    <w:rsid w:val="00AB1332"/>
    <w:rsid w:val="00AB16BB"/>
    <w:rsid w:val="00AC0B01"/>
    <w:rsid w:val="00AC63BC"/>
    <w:rsid w:val="00B03699"/>
    <w:rsid w:val="00B07C8D"/>
    <w:rsid w:val="00B30AF7"/>
    <w:rsid w:val="00B66371"/>
    <w:rsid w:val="00B85B74"/>
    <w:rsid w:val="00B95137"/>
    <w:rsid w:val="00BB2B8D"/>
    <w:rsid w:val="00BD54A5"/>
    <w:rsid w:val="00BE73BA"/>
    <w:rsid w:val="00C03D1B"/>
    <w:rsid w:val="00C7273B"/>
    <w:rsid w:val="00C728EB"/>
    <w:rsid w:val="00C87600"/>
    <w:rsid w:val="00CB121D"/>
    <w:rsid w:val="00CC6FBD"/>
    <w:rsid w:val="00CD50E5"/>
    <w:rsid w:val="00CF00EE"/>
    <w:rsid w:val="00CF17E2"/>
    <w:rsid w:val="00D0483B"/>
    <w:rsid w:val="00D27C4F"/>
    <w:rsid w:val="00D51958"/>
    <w:rsid w:val="00D55EA2"/>
    <w:rsid w:val="00D712AE"/>
    <w:rsid w:val="00D93319"/>
    <w:rsid w:val="00DA02A3"/>
    <w:rsid w:val="00DA27F5"/>
    <w:rsid w:val="00DB0EB8"/>
    <w:rsid w:val="00DC2CAF"/>
    <w:rsid w:val="00E233F2"/>
    <w:rsid w:val="00E34B4E"/>
    <w:rsid w:val="00E47036"/>
    <w:rsid w:val="00E816B1"/>
    <w:rsid w:val="00E8255C"/>
    <w:rsid w:val="00EA0647"/>
    <w:rsid w:val="00EA3C66"/>
    <w:rsid w:val="00EC43D0"/>
    <w:rsid w:val="00EC4BD2"/>
    <w:rsid w:val="00ED56CD"/>
    <w:rsid w:val="00EF053D"/>
    <w:rsid w:val="00F04298"/>
    <w:rsid w:val="00F213B9"/>
    <w:rsid w:val="00F23782"/>
    <w:rsid w:val="00F36402"/>
    <w:rsid w:val="00F365E3"/>
    <w:rsid w:val="00F65FAF"/>
    <w:rsid w:val="00F73163"/>
    <w:rsid w:val="00F80658"/>
    <w:rsid w:val="00F9306C"/>
    <w:rsid w:val="00F97102"/>
    <w:rsid w:val="00FB5B6B"/>
    <w:rsid w:val="00FE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DF0CD"/>
  <w15:chartTrackingRefBased/>
  <w15:docId w15:val="{FC7387AB-C91E-4B45-98E2-8CC45EB0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emorandum"/>
    <w:qFormat/>
    <w:rsid w:val="00DC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link w:val="Naslov1Char"/>
    <w:uiPriority w:val="9"/>
    <w:qFormat/>
    <w:rsid w:val="00DA02A3"/>
    <w:pPr>
      <w:keepNext/>
      <w:spacing w:before="240" w:after="40"/>
      <w:contextualSpacing/>
      <w:outlineLvl w:val="0"/>
    </w:pPr>
    <w:rPr>
      <w:rFonts w:asciiTheme="majorHAnsi" w:hAnsiTheme="majorHAnsi"/>
      <w:b/>
      <w:color w:val="404040" w:themeColor="text1" w:themeTint="BF"/>
      <w:szCs w:val="4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7561B6"/>
    <w:rPr>
      <w:rFonts w:ascii="Verdana" w:hAnsi="Verdana"/>
    </w:rPr>
  </w:style>
  <w:style w:type="paragraph" w:styleId="Podnoje">
    <w:name w:val="footer"/>
    <w:basedOn w:val="Normal"/>
    <w:link w:val="PodnojeChar"/>
    <w:uiPriority w:val="99"/>
    <w:unhideWhenUsed/>
    <w:rsid w:val="007561B6"/>
    <w:pPr>
      <w:tabs>
        <w:tab w:val="center" w:pos="4536"/>
        <w:tab w:val="right" w:pos="9072"/>
      </w:tabs>
      <w:spacing w:line="276" w:lineRule="auto"/>
      <w:ind w:left="-284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561B6"/>
    <w:rPr>
      <w:rFonts w:ascii="Verdana" w:hAnsi="Verdana"/>
    </w:rPr>
  </w:style>
  <w:style w:type="character" w:styleId="Hiperveza">
    <w:name w:val="Hyperlink"/>
    <w:basedOn w:val="Zadanifontodlomka"/>
    <w:uiPriority w:val="99"/>
    <w:unhideWhenUsed/>
    <w:rsid w:val="00205CF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2F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F6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7B8A"/>
    <w:pPr>
      <w:spacing w:line="276" w:lineRule="auto"/>
      <w:ind w:left="720"/>
      <w:contextualSpacing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customStyle="1" w:styleId="box457644">
    <w:name w:val="box_457644"/>
    <w:basedOn w:val="Normal"/>
    <w:rsid w:val="0027056D"/>
    <w:pPr>
      <w:spacing w:before="100" w:beforeAutospacing="1" w:after="100" w:afterAutospacing="1" w:line="276" w:lineRule="auto"/>
      <w:ind w:left="-284"/>
      <w:jc w:val="both"/>
    </w:pPr>
    <w:rPr>
      <w:rFonts w:eastAsiaTheme="minorEastAsia" w:cstheme="minorBidi"/>
      <w:lang w:eastAsia="hr-HR"/>
    </w:rPr>
  </w:style>
  <w:style w:type="paragraph" w:customStyle="1" w:styleId="ListParagraph1">
    <w:name w:val="List Paragraph1"/>
    <w:basedOn w:val="Normal"/>
    <w:rsid w:val="003F40B0"/>
    <w:pPr>
      <w:spacing w:line="276" w:lineRule="auto"/>
      <w:ind w:left="720"/>
      <w:jc w:val="both"/>
    </w:pPr>
    <w:rPr>
      <w:rFonts w:ascii="Arial Narrow" w:eastAsiaTheme="minorEastAsia" w:hAnsi="Arial Narrow" w:cstheme="minorBidi"/>
      <w:szCs w:val="22"/>
      <w:lang w:eastAsia="hr-HR"/>
    </w:rPr>
  </w:style>
  <w:style w:type="paragraph" w:styleId="Bezproreda">
    <w:name w:val="No Spacing"/>
    <w:uiPriority w:val="1"/>
    <w:qFormat/>
    <w:rsid w:val="00B66371"/>
    <w:pPr>
      <w:spacing w:after="0" w:line="240" w:lineRule="auto"/>
    </w:pPr>
    <w:rPr>
      <w:rFonts w:ascii="Arial Narrow" w:eastAsia="Times New Roman" w:hAnsi="Arial Narrow" w:cs="Times New Roman"/>
      <w:sz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A02A3"/>
    <w:rPr>
      <w:rFonts w:asciiTheme="majorHAnsi" w:eastAsia="Times New Roman" w:hAnsiTheme="majorHAnsi" w:cs="Times New Roman"/>
      <w:b/>
      <w:color w:val="404040" w:themeColor="text1" w:themeTint="BF"/>
      <w:sz w:val="24"/>
      <w:szCs w:val="44"/>
      <w:lang w:val="en-US"/>
    </w:rPr>
  </w:style>
  <w:style w:type="character" w:styleId="SlijeenaHiperveza">
    <w:name w:val="FollowedHyperlink"/>
    <w:basedOn w:val="Zadanifontodlomka"/>
    <w:uiPriority w:val="99"/>
    <w:semiHidden/>
    <w:unhideWhenUsed/>
    <w:rsid w:val="00201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sb.hr/ucenicki-serv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ssb@tssb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705C-4AF3-4401-AA4A-CD2F80D2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1</dc:creator>
  <cp:keywords/>
  <dc:description/>
  <cp:lastModifiedBy>Alen</cp:lastModifiedBy>
  <cp:revision>10</cp:revision>
  <cp:lastPrinted>2020-06-19T13:42:00Z</cp:lastPrinted>
  <dcterms:created xsi:type="dcterms:W3CDTF">2020-06-03T12:45:00Z</dcterms:created>
  <dcterms:modified xsi:type="dcterms:W3CDTF">2022-05-19T08:20:00Z</dcterms:modified>
</cp:coreProperties>
</file>